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C4" w:rsidRPr="008104C4" w:rsidRDefault="008104C4" w:rsidP="005F6790">
      <w:pPr>
        <w:spacing w:line="360" w:lineRule="auto"/>
        <w:ind w:firstLine="0"/>
        <w:rPr>
          <w:rFonts w:ascii="Tahoma" w:hAnsi="Tahoma" w:cs="B Nazanin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C4F" w:rsidRPr="00060C4F" w:rsidRDefault="008104C4" w:rsidP="008104C4">
      <w:pPr>
        <w:spacing w:line="360" w:lineRule="auto"/>
        <w:ind w:firstLine="0"/>
        <w:rPr>
          <w:rFonts w:ascii="Tahoma" w:hAnsi="Tahoma" w:cs="B Nazanin"/>
          <w:b/>
          <w:bCs/>
          <w:color w:val="000000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C4F">
        <w:rPr>
          <w:rFonts w:ascii="Tahoma" w:hAnsi="Tahoma" w:cs="B Nazanin" w:hint="cs"/>
          <w:b/>
          <w:bCs/>
          <w:color w:val="00000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051236" w:rsidRPr="00F6433C" w:rsidRDefault="00051236" w:rsidP="00060C4F">
      <w:pPr>
        <w:spacing w:line="360" w:lineRule="auto"/>
        <w:ind w:firstLine="0"/>
        <w:jc w:val="center"/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ثبت نام</w:t>
      </w:r>
    </w:p>
    <w:p w:rsidR="00C76F6E" w:rsidRPr="00F6433C" w:rsidRDefault="00CC3219" w:rsidP="00C76F6E">
      <w:pPr>
        <w:spacing w:after="240"/>
        <w:ind w:firstLine="0"/>
        <w:jc w:val="center"/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چهار</w:t>
      </w:r>
      <w:r w:rsidR="00E62CAC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ه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ین </w:t>
      </w:r>
      <w:r w:rsidR="00C76F6E" w:rsidRPr="00F6433C"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ی</w:t>
      </w:r>
      <w:r w:rsidR="00C76F6E" w:rsidRPr="00F6433C"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خصصی کشت بافت گیاهی</w:t>
      </w:r>
    </w:p>
    <w:p w:rsidR="00C76F6E" w:rsidRPr="00DC2E80" w:rsidRDefault="00F6433C" w:rsidP="00C349EF">
      <w:pPr>
        <w:spacing w:line="360" w:lineRule="auto"/>
        <w:ind w:firstLine="0"/>
        <w:jc w:val="center"/>
        <w:rPr>
          <w:rFonts w:ascii="Tahoma" w:hAnsi="Tahoma" w:cs="B Nazanin"/>
          <w:b/>
          <w:bCs/>
          <w:color w:val="0F243E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1</w:t>
      </w:r>
      <w:r w:rsidR="00C349EF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6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C76F6E" w:rsidRPr="00DC2E80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الی </w:t>
      </w:r>
      <w:r w:rsidR="00C349EF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18</w:t>
      </w:r>
      <w:r w:rsidR="00C76F6E" w:rsidRPr="00DC2E80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 </w:t>
      </w:r>
      <w:r w:rsidR="00C349EF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تیر</w:t>
      </w:r>
      <w:r w:rsidR="00CC3219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C76F6E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ماه 139</w:t>
      </w:r>
      <w:r w:rsidR="009F57CC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9</w:t>
      </w:r>
    </w:p>
    <w:bookmarkEnd w:id="0"/>
    <w:p w:rsidR="00DA7824" w:rsidRPr="00DA7824" w:rsidRDefault="00DA7824" w:rsidP="00DA7824">
      <w:pPr>
        <w:spacing w:line="360" w:lineRule="auto"/>
        <w:ind w:firstLine="0"/>
        <w:rPr>
          <w:rFonts w:ascii="Tahoma" w:hAnsi="Tahoma" w:cs="B Nazanin" w:hint="cs"/>
          <w:color w:val="C00000"/>
          <w:sz w:val="28"/>
          <w:szCs w:val="28"/>
          <w:rtl/>
        </w:rPr>
      </w:pPr>
      <w:r w:rsidRPr="00DA7824">
        <w:rPr>
          <w:rFonts w:ascii="Tahoma" w:hAnsi="Tahoma" w:cs="B Nazanin" w:hint="cs"/>
          <w:b/>
          <w:bCs/>
          <w:color w:val="C00000"/>
          <w:sz w:val="28"/>
          <w:szCs w:val="28"/>
          <w:rtl/>
        </w:rPr>
        <w:t>برگزاری دوره همراه با</w:t>
      </w:r>
      <w:r w:rsidRPr="00DA7824">
        <w:rPr>
          <w:rFonts w:ascii="Tahoma" w:hAnsi="Tahoma" w:cs="B Nazanin"/>
          <w:b/>
          <w:bCs/>
          <w:color w:val="C00000"/>
          <w:sz w:val="28"/>
          <w:szCs w:val="28"/>
          <w:rtl/>
        </w:rPr>
        <w:t xml:space="preserve"> </w:t>
      </w:r>
      <w:r w:rsidRPr="00DA7824">
        <w:rPr>
          <w:rFonts w:ascii="Tahoma" w:hAnsi="Tahoma" w:cs="B Nazanin" w:hint="cs"/>
          <w:b/>
          <w:bCs/>
          <w:color w:val="C00000"/>
          <w:sz w:val="28"/>
          <w:szCs w:val="28"/>
          <w:rtl/>
        </w:rPr>
        <w:t>نظارت کمیته ایمنی پژوهشگاه</w:t>
      </w:r>
      <w:r w:rsidRPr="00DA7824">
        <w:rPr>
          <w:rFonts w:ascii="Tahoma" w:hAnsi="Tahoma" w:cs="B Nazanin" w:hint="cs"/>
          <w:color w:val="C00000"/>
          <w:sz w:val="28"/>
          <w:szCs w:val="28"/>
          <w:rtl/>
        </w:rPr>
        <w:t xml:space="preserve"> </w:t>
      </w:r>
      <w:r w:rsidRPr="00DA7824">
        <w:rPr>
          <w:rFonts w:ascii="Tahoma" w:hAnsi="Tahoma" w:cs="B Nazanin" w:hint="cs"/>
          <w:b/>
          <w:bCs/>
          <w:color w:val="C00000"/>
          <w:sz w:val="28"/>
          <w:szCs w:val="28"/>
          <w:rtl/>
        </w:rPr>
        <w:t>و</w:t>
      </w:r>
      <w:r w:rsidRPr="00DA7824">
        <w:rPr>
          <w:rFonts w:ascii="Tahoma" w:hAnsi="Tahoma" w:cs="B Nazanin"/>
          <w:b/>
          <w:bCs/>
          <w:color w:val="C00000"/>
          <w:sz w:val="28"/>
          <w:szCs w:val="28"/>
          <w:rtl/>
        </w:rPr>
        <w:t xml:space="preserve"> رعایت فاصله گذاری اجتماعی</w:t>
      </w:r>
      <w:r w:rsidRPr="00DA7824">
        <w:rPr>
          <w:rFonts w:ascii="Tahoma" w:hAnsi="Tahoma" w:cs="B Nazanin" w:hint="cs"/>
          <w:color w:val="C00000"/>
          <w:sz w:val="28"/>
          <w:szCs w:val="28"/>
          <w:rtl/>
        </w:rPr>
        <w:t xml:space="preserve"> می</w:t>
      </w:r>
      <w:r w:rsidRPr="00DA7824">
        <w:rPr>
          <w:rFonts w:ascii="Tahoma" w:hAnsi="Tahoma" w:cs="B Nazanin"/>
          <w:color w:val="C00000"/>
          <w:sz w:val="28"/>
          <w:szCs w:val="28"/>
          <w:rtl/>
        </w:rPr>
        <w:softHyphen/>
      </w:r>
      <w:r w:rsidRPr="00DA7824">
        <w:rPr>
          <w:rFonts w:ascii="Tahoma" w:hAnsi="Tahoma" w:cs="B Nazanin" w:hint="cs"/>
          <w:color w:val="C00000"/>
          <w:sz w:val="28"/>
          <w:szCs w:val="28"/>
          <w:rtl/>
        </w:rPr>
        <w:t>باشد.</w:t>
      </w:r>
    </w:p>
    <w:p w:rsidR="00C76F6E" w:rsidRPr="00DC2E80" w:rsidRDefault="00F6433C" w:rsidP="00C76F6E">
      <w:pPr>
        <w:spacing w:line="360" w:lineRule="auto"/>
        <w:ind w:firstLine="0"/>
        <w:rPr>
          <w:rFonts w:ascii="Tahoma" w:hAnsi="Tahoma" w:cs="B Nazanin"/>
          <w:color w:val="0F243E"/>
          <w:rtl/>
        </w:rPr>
      </w:pPr>
      <w:r w:rsidRPr="00DC2E80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337820</wp:posOffset>
                </wp:positionV>
                <wp:extent cx="1374140" cy="1707515"/>
                <wp:effectExtent l="23495" t="24130" r="31115" b="304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170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thinThick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DCD" w:rsidRPr="004941D3" w:rsidRDefault="00061DCD" w:rsidP="004941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44546A"/>
                                <w:sz w:val="20"/>
                                <w:szCs w:val="20"/>
                                <w:rtl/>
                              </w:rPr>
                            </w:pPr>
                            <w:r w:rsidRPr="004941D3">
                              <w:rPr>
                                <w:rFonts w:cs="B Titr" w:hint="cs"/>
                                <w:b/>
                                <w:bCs/>
                                <w:color w:val="44546A"/>
                                <w:sz w:val="20"/>
                                <w:szCs w:val="20"/>
                                <w:rtl/>
                              </w:rPr>
                              <w:t>عکس متقاضی</w:t>
                            </w:r>
                          </w:p>
                          <w:p w:rsidR="004941D3" w:rsidRPr="00CE55E6" w:rsidRDefault="004941D3" w:rsidP="00061D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44546A"/>
                                <w:rtl/>
                              </w:rPr>
                            </w:pPr>
                          </w:p>
                          <w:p w:rsidR="00061DCD" w:rsidRPr="00061DCD" w:rsidRDefault="00061DCD" w:rsidP="00061DCD">
                            <w:pPr>
                              <w:jc w:val="center"/>
                              <w:rPr>
                                <w:rFonts w:cs="B Nazanin"/>
                                <w:color w:val="FF0000"/>
                              </w:rPr>
                            </w:pPr>
                            <w:r w:rsidRPr="00CE55E6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الزامی برای درج در گواهی</w:t>
                            </w:r>
                            <w:r w:rsidRPr="00CE55E6">
                              <w:rPr>
                                <w:rFonts w:cs="B Nazanin"/>
                                <w:color w:val="FF0000"/>
                                <w:rtl/>
                              </w:rPr>
                              <w:softHyphen/>
                            </w:r>
                            <w:r w:rsidRPr="00CE55E6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2.6pt;margin-top:26.6pt;width:108.2pt;height:13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" strokecolor="#70ad47" strokeweight="3.5pt">
                <v:stroke linestyle="thinThick" joinstyle="miter"/>
                <v:shadow color="#868686"/>
                <v:textbox>
                  <w:txbxContent>
                    <w:p w:rsidR="00061DCD" w:rsidRPr="004941D3" w:rsidRDefault="00061DCD" w:rsidP="004941D3">
                      <w:pPr>
                        <w:jc w:val="center"/>
                        <w:rPr>
                          <w:rFonts w:cs="B Titr"/>
                          <w:b/>
                          <w:bCs/>
                          <w:color w:val="44546A"/>
                          <w:sz w:val="20"/>
                          <w:szCs w:val="20"/>
                          <w:rtl/>
                        </w:rPr>
                      </w:pPr>
                      <w:r w:rsidRPr="004941D3">
                        <w:rPr>
                          <w:rFonts w:cs="B Titr" w:hint="cs"/>
                          <w:b/>
                          <w:bCs/>
                          <w:color w:val="44546A"/>
                          <w:sz w:val="20"/>
                          <w:szCs w:val="20"/>
                          <w:rtl/>
                        </w:rPr>
                        <w:t>عکس متقاضی</w:t>
                      </w:r>
                    </w:p>
                    <w:p w:rsidR="004941D3" w:rsidRPr="00CE55E6" w:rsidRDefault="004941D3" w:rsidP="00061DCD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44546A"/>
                          <w:rtl/>
                        </w:rPr>
                      </w:pPr>
                    </w:p>
                    <w:p w:rsidR="00061DCD" w:rsidRPr="00061DCD" w:rsidRDefault="00061DCD" w:rsidP="00061DCD">
                      <w:pPr>
                        <w:jc w:val="center"/>
                        <w:rPr>
                          <w:rFonts w:cs="B Nazanin"/>
                          <w:color w:val="FF0000"/>
                        </w:rPr>
                      </w:pPr>
                      <w:r w:rsidRPr="00CE55E6">
                        <w:rPr>
                          <w:rFonts w:cs="B Nazanin" w:hint="cs"/>
                          <w:color w:val="FF0000"/>
                          <w:rtl/>
                        </w:rPr>
                        <w:t>الزامی برای درج در گواهی</w:t>
                      </w:r>
                      <w:r w:rsidRPr="00CE55E6">
                        <w:rPr>
                          <w:rFonts w:cs="B Nazanin"/>
                          <w:color w:val="FF0000"/>
                          <w:rtl/>
                        </w:rPr>
                        <w:softHyphen/>
                      </w:r>
                      <w:r w:rsidRPr="00CE55E6">
                        <w:rPr>
                          <w:rFonts w:cs="B Nazanin" w:hint="cs"/>
                          <w:color w:val="FF0000"/>
                          <w:rtl/>
                        </w:rPr>
                        <w:t>نام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6F6E" w:rsidRPr="00DC2E80">
        <w:rPr>
          <w:rFonts w:ascii="Tahoma" w:hAnsi="Tahoma" w:cs="B Nazanin" w:hint="cs"/>
          <w:color w:val="0F243E"/>
          <w:sz w:val="28"/>
          <w:szCs w:val="28"/>
          <w:rtl/>
        </w:rPr>
        <w:t>نام و نام خانوادگی (فارسی):</w:t>
      </w:r>
    </w:p>
    <w:p w:rsidR="00C76F6E" w:rsidRPr="00DC2E80" w:rsidRDefault="00DC2E80" w:rsidP="00C76F6E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 xml:space="preserve"> </w:t>
      </w:r>
      <w:r w:rsidR="00C76F6E" w:rsidRPr="00DC2E80">
        <w:rPr>
          <w:rFonts w:ascii="Tahoma" w:hAnsi="Tahoma" w:cs="B Nazanin" w:hint="cs"/>
          <w:color w:val="0F243E"/>
          <w:sz w:val="28"/>
          <w:szCs w:val="28"/>
          <w:rtl/>
        </w:rPr>
        <w:t>نام (انگلیسی):</w:t>
      </w:r>
    </w:p>
    <w:tbl>
      <w:tblPr>
        <w:tblpPr w:leftFromText="180" w:rightFromText="180" w:vertAnchor="text" w:horzAnchor="margin" w:tblpXSpec="right" w:tblpY="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C2E80" w:rsidRPr="00CE55E6" w:rsidTr="00DC2E80">
        <w:trPr>
          <w:trHeight w:val="260"/>
        </w:trPr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76F6E" w:rsidRDefault="00C76F6E" w:rsidP="00C76F6E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</w:p>
    <w:p w:rsidR="00DC2E80" w:rsidRDefault="00DC2E80" w:rsidP="00DC2E80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نام خانوادگی (انگلیسی):</w:t>
      </w:r>
    </w:p>
    <w:tbl>
      <w:tblPr>
        <w:tblpPr w:leftFromText="180" w:rightFromText="180" w:vertAnchor="text" w:horzAnchor="margin" w:tblpXSpec="right" w:tblpY="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DC2E80" w:rsidRPr="00CE55E6" w:rsidTr="00DC2E80">
        <w:trPr>
          <w:trHeight w:val="467"/>
        </w:trPr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76F6E" w:rsidRDefault="00C76F6E" w:rsidP="00C76F6E">
      <w:pPr>
        <w:spacing w:line="360" w:lineRule="auto"/>
        <w:ind w:firstLine="0"/>
        <w:rPr>
          <w:rFonts w:ascii="Tahoma" w:hAnsi="Tahoma" w:cs="B Nazanin"/>
          <w:b/>
          <w:bCs/>
          <w:color w:val="0F243E"/>
          <w:rtl/>
        </w:rPr>
      </w:pPr>
    </w:p>
    <w:tbl>
      <w:tblPr>
        <w:tblpPr w:leftFromText="180" w:rightFromText="180" w:vertAnchor="text" w:horzAnchor="page" w:tblpX="3455" w:tblpY="-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941D3" w:rsidRPr="00CE55E6" w:rsidTr="004941D3">
        <w:trPr>
          <w:trHeight w:val="380"/>
        </w:trPr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349EF" w:rsidRPr="00C349EF" w:rsidRDefault="00CE55E6" w:rsidP="00C349EF">
      <w:pPr>
        <w:spacing w:line="360" w:lineRule="auto"/>
        <w:ind w:firstLine="0"/>
        <w:rPr>
          <w:rFonts w:ascii="Tahoma" w:hAnsi="Tahoma" w:cs="B Nazanin"/>
          <w:color w:val="0F243E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کد ملی:</w:t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rtl/>
        </w:rPr>
        <w:tab/>
      </w:r>
    </w:p>
    <w:p w:rsidR="00C349EF" w:rsidRDefault="00CE55E6" w:rsidP="00C349EF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 xml:space="preserve">تلفن تماس مستقیم: </w:t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همراه:</w:t>
      </w:r>
    </w:p>
    <w:p w:rsidR="00C349EF" w:rsidRDefault="00DC2E80" w:rsidP="00C349EF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>
        <w:rPr>
          <w:rFonts w:ascii="Tahoma" w:hAnsi="Tahoma" w:cs="B Nazanin" w:hint="cs"/>
          <w:color w:val="0F243E"/>
          <w:sz w:val="28"/>
          <w:szCs w:val="28"/>
          <w:rtl/>
        </w:rPr>
        <w:t>نشانی:</w:t>
      </w:r>
    </w:p>
    <w:p w:rsidR="00CE55E6" w:rsidRPr="00DC2E80" w:rsidRDefault="00CE55E6" w:rsidP="00625A1F">
      <w:pPr>
        <w:spacing w:line="276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نشانی پست الکترونیک:</w:t>
      </w:r>
    </w:p>
    <w:p w:rsidR="00CE55E6" w:rsidRPr="00DC2E80" w:rsidRDefault="00F6433C" w:rsidP="00625A1F">
      <w:pPr>
        <w:spacing w:line="276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55600</wp:posOffset>
                </wp:positionV>
                <wp:extent cx="157480" cy="180975"/>
                <wp:effectExtent l="13335" t="9525" r="10160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4762" id="Rectangle 9" o:spid="_x0000_s1026" style="position:absolute;margin-left:100.8pt;margin-top:28pt;width:12.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iP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36550</wp:posOffset>
                </wp:positionV>
                <wp:extent cx="157480" cy="180975"/>
                <wp:effectExtent l="13335" t="9525" r="10160" b="952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C6A2" id="Rectangle 10" o:spid="_x0000_s1026" style="position:absolute;margin-left:13.8pt;margin-top:26.5pt;width:12.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55600</wp:posOffset>
                </wp:positionV>
                <wp:extent cx="157480" cy="180975"/>
                <wp:effectExtent l="13335" t="9525" r="10160" b="952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57D6" id="Rectangle 8" o:spid="_x0000_s1026" style="position:absolute;margin-left:187.8pt;margin-top:28pt;width:12.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76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79730</wp:posOffset>
                </wp:positionV>
                <wp:extent cx="157480" cy="180975"/>
                <wp:effectExtent l="13335" t="5080" r="10160" b="1397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FF09" id="Rectangle 7" o:spid="_x0000_s1026" style="position:absolute;margin-left:295.8pt;margin-top:29.9pt;width:12.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0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رشته تحصیلی:</w:t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محل تحصیل:</w:t>
      </w:r>
    </w:p>
    <w:p w:rsidR="00CE55E6" w:rsidRPr="00DC2E80" w:rsidRDefault="00F6433C" w:rsidP="00625A1F">
      <w:pPr>
        <w:spacing w:line="276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67665</wp:posOffset>
                </wp:positionV>
                <wp:extent cx="157480" cy="180975"/>
                <wp:effectExtent l="13970" t="10160" r="9525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5135" id="Rectangle 12" o:spid="_x0000_s1026" style="position:absolute;margin-left:115.85pt;margin-top:28.95pt;width:12.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e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مقطع تحصیلی: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دکترای تخصصی</w:t>
      </w:r>
      <w:r w:rsidR="00CE55E6" w:rsidRPr="00DC2E80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کارشناسی ارشد</w:t>
      </w:r>
      <w:r w:rsidR="00CE55E6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کارشناسی</w:t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سایر</w:t>
      </w:r>
    </w:p>
    <w:p w:rsidR="008104C4" w:rsidRPr="00C349EF" w:rsidRDefault="00F6433C" w:rsidP="00C349EF">
      <w:pPr>
        <w:spacing w:line="276" w:lineRule="auto"/>
        <w:ind w:firstLine="0"/>
        <w:rPr>
          <w:rFonts w:ascii="Tahoma" w:hAnsi="Tahoma" w:cs="B Nazanin"/>
          <w:color w:val="0F243E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8255</wp:posOffset>
                </wp:positionV>
                <wp:extent cx="157480" cy="180975"/>
                <wp:effectExtent l="10795" t="11430" r="12700" b="762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9C0E" id="Rectangle 11" o:spid="_x0000_s1026" style="position:absolute;margin-left:255.1pt;margin-top:.65pt;width:12.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OyHwIAAD0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وضعیت تحصیلی: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دانشجو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فارغ التحصیل</w:t>
      </w:r>
    </w:p>
    <w:p w:rsidR="00DA7824" w:rsidRDefault="00DA7824" w:rsidP="00F6433C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DA7824" w:rsidRDefault="00DA7824" w:rsidP="00F6433C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C76F6E" w:rsidRPr="00DC2E80" w:rsidRDefault="0055640B" w:rsidP="00F6433C">
      <w:pPr>
        <w:spacing w:line="360" w:lineRule="auto"/>
        <w:ind w:firstLine="0"/>
        <w:rPr>
          <w:rFonts w:cs="B Nazanin"/>
          <w:sz w:val="28"/>
          <w:szCs w:val="28"/>
        </w:rPr>
      </w:pPr>
      <w:r w:rsidRPr="00DC2E80">
        <w:rPr>
          <w:rFonts w:cs="B Nazanin" w:hint="cs"/>
          <w:sz w:val="28"/>
          <w:szCs w:val="28"/>
          <w:rtl/>
        </w:rPr>
        <w:t xml:space="preserve">مبلغ کل </w:t>
      </w:r>
      <w:r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...................... </w:t>
      </w:r>
      <w:r w:rsidRPr="00DC2E80">
        <w:rPr>
          <w:rFonts w:cs="B Nazanin" w:hint="cs"/>
          <w:sz w:val="28"/>
          <w:szCs w:val="28"/>
          <w:rtl/>
        </w:rPr>
        <w:t xml:space="preserve">ریال جهت </w:t>
      </w:r>
      <w:r w:rsidR="005732C6" w:rsidRPr="00DC2E80">
        <w:rPr>
          <w:rFonts w:cs="B Nazanin" w:hint="cs"/>
          <w:sz w:val="28"/>
          <w:szCs w:val="28"/>
          <w:rtl/>
        </w:rPr>
        <w:t xml:space="preserve">موارد زیر به کارت شماره </w:t>
      </w:r>
      <w:r w:rsidR="00F6433C">
        <w:rPr>
          <w:rFonts w:cs="B Nazanin" w:hint="cs"/>
          <w:sz w:val="28"/>
          <w:szCs w:val="28"/>
          <w:rtl/>
        </w:rPr>
        <w:t xml:space="preserve">6104337931993636 </w:t>
      </w:r>
      <w:r w:rsidR="00F6433C" w:rsidRPr="00DC2E80">
        <w:rPr>
          <w:rFonts w:cs="B Nazanin" w:hint="cs"/>
          <w:sz w:val="28"/>
          <w:szCs w:val="28"/>
          <w:rtl/>
        </w:rPr>
        <w:t xml:space="preserve">یا </w:t>
      </w:r>
      <w:r w:rsidR="005732C6" w:rsidRPr="00DC2E80">
        <w:rPr>
          <w:rFonts w:cs="B Nazanin" w:hint="cs"/>
          <w:sz w:val="28"/>
          <w:szCs w:val="28"/>
          <w:rtl/>
        </w:rPr>
        <w:t>شماره حساب 4414790276 بانک ملت به نام مصطفی برغمدی واریز شده است:</w:t>
      </w:r>
    </w:p>
    <w:p w:rsidR="005732C6" w:rsidRPr="00DC2E80" w:rsidRDefault="005732C6" w:rsidP="005732C6">
      <w:pPr>
        <w:spacing w:line="360" w:lineRule="auto"/>
        <w:ind w:firstLine="0"/>
        <w:rPr>
          <w:rFonts w:cs="B Nazanin"/>
          <w:sz w:val="28"/>
          <w:szCs w:val="28"/>
          <w:rtl/>
        </w:rPr>
      </w:pPr>
      <w:r w:rsidRPr="00DC2E80">
        <w:rPr>
          <w:rFonts w:cs="B Nazanin" w:hint="cs"/>
          <w:sz w:val="28"/>
          <w:szCs w:val="28"/>
          <w:rtl/>
        </w:rPr>
        <w:t>شرح واریزی:</w:t>
      </w:r>
    </w:p>
    <w:p w:rsidR="005732C6" w:rsidRPr="00DC2E80" w:rsidRDefault="005732C6" w:rsidP="005732C6">
      <w:pPr>
        <w:numPr>
          <w:ilvl w:val="0"/>
          <w:numId w:val="15"/>
        </w:numPr>
        <w:spacing w:line="360" w:lineRule="auto"/>
        <w:rPr>
          <w:rFonts w:cs="B Nazanin"/>
          <w:sz w:val="28"/>
          <w:szCs w:val="28"/>
        </w:rPr>
      </w:pPr>
      <w:r w:rsidRPr="00DC2E80">
        <w:rPr>
          <w:rFonts w:cs="B Nazanin" w:hint="cs"/>
          <w:sz w:val="28"/>
          <w:szCs w:val="28"/>
          <w:rtl/>
        </w:rPr>
        <w:t xml:space="preserve">  </w:t>
      </w:r>
      <w:r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 </w:t>
      </w:r>
      <w:r w:rsidRPr="00DC2E80">
        <w:rPr>
          <w:rFonts w:cs="B Nazanin" w:hint="cs"/>
          <w:sz w:val="28"/>
          <w:szCs w:val="28"/>
          <w:rtl/>
        </w:rPr>
        <w:t>ریال بابت هزینه دوره های آموزشی انتخاب شده و ناهار و پذیرایی</w:t>
      </w:r>
    </w:p>
    <w:p w:rsidR="005732C6" w:rsidRDefault="00F6433C" w:rsidP="00DC2E80">
      <w:pPr>
        <w:spacing w:line="360" w:lineRule="auto"/>
        <w:ind w:left="26" w:firstLine="0"/>
        <w:rPr>
          <w:rFonts w:cs="B Nazanin"/>
          <w:color w:val="0070C0"/>
          <w:rtl/>
        </w:rPr>
      </w:pPr>
      <w:r w:rsidRPr="00DC2E80">
        <w:rPr>
          <w:noProof/>
          <w:sz w:val="28"/>
          <w:szCs w:val="28"/>
          <w:lang w:bidi="ar-SA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659765</wp:posOffset>
                </wp:positionV>
                <wp:extent cx="5877560" cy="3590925"/>
                <wp:effectExtent l="0" t="0" r="0" b="95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CC9" w:rsidRPr="00DC2E80" w:rsidRDefault="00BD3CC9" w:rsidP="00D75A79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همانسرا در محوطه پژوهشگاه واقع شده است. هزینه هر شب اقامت در مهمانسرای پژوهشگاه 50 هزار تومان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باشد که باید 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وه بر هزینه کارگاه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به شماره حساب یا کارت اعلام شده واریز شود.</w:t>
                            </w:r>
                          </w:p>
                          <w:p w:rsidR="00BD3CC9" w:rsidRPr="00DC2E80" w:rsidRDefault="00BD3CC9" w:rsidP="00C349EF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قامت در مهمانسرا: همکارانی که در مهمانسرا ساکن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در </w:t>
                            </w:r>
                            <w:r w:rsidR="00C349E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یر</w:t>
                            </w:r>
                            <w:r w:rsidR="00CC321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اه</w:t>
                            </w:r>
                            <w:r w:rsidR="00890F2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349E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گرم</w:t>
                            </w:r>
                            <w:r w:rsidR="0038312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 امکانات مهمانسرای پژوهشگاه نسبتا مناسب بوده ولی در حد هتل ن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 اتاق ها سه نفره و پنج نفره بوده و حمام مشترک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</w:t>
                            </w:r>
                          </w:p>
                          <w:p w:rsidR="00BD3CC9" w:rsidRPr="00C349EF" w:rsidRDefault="00BD3CC9" w:rsidP="00D75A79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color w:val="5B9BD5"/>
                                <w:sz w:val="28"/>
                                <w:szCs w:val="24"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عایت شئونات ادارات دولتی مطابق قوانین جمهوری اسلامی ایران و مقررات پژوهشگاه ملی مهندسی ژنتیک و زیست فناوری از سوی شرکت کنندگان در کارگاه خصوصا دانشجویانی که در مهمانسرای پژوهشگاه اقامت دارند، الزامی است.</w:t>
                            </w:r>
                          </w:p>
                          <w:p w:rsidR="00C349EF" w:rsidRPr="00C349EF" w:rsidRDefault="00C349EF" w:rsidP="00D75A79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color w:val="5B9BD5"/>
                                <w:sz w:val="28"/>
                                <w:szCs w:val="24"/>
                                <w:highlight w:val="cyan"/>
                              </w:rPr>
                            </w:pPr>
                            <w:r w:rsidRPr="00C349EF">
                              <w:rPr>
                                <w:rFonts w:cs="B Nazanin" w:hint="cs"/>
                                <w:sz w:val="28"/>
                                <w:szCs w:val="28"/>
                                <w:highlight w:val="cyan"/>
                                <w:rtl/>
                              </w:rPr>
                              <w:t>متاسفانه در این دوره به دلیل مصوبات ستاد ملی مقابله با کرونا، امکان اقامت برای شرکت کنندگان مقدور نمی</w:t>
                            </w:r>
                            <w:r w:rsidRPr="00C349EF">
                              <w:rPr>
                                <w:rFonts w:cs="B Nazanin"/>
                                <w:sz w:val="28"/>
                                <w:szCs w:val="28"/>
                                <w:highlight w:val="cyan"/>
                                <w:rtl/>
                              </w:rPr>
                              <w:softHyphen/>
                            </w:r>
                            <w:r w:rsidRPr="00C349EF">
                              <w:rPr>
                                <w:rFonts w:cs="B Nazanin" w:hint="cs"/>
                                <w:sz w:val="28"/>
                                <w:szCs w:val="28"/>
                                <w:highlight w:val="cyan"/>
                                <w:rtl/>
                              </w:rPr>
                              <w:t>باشد.</w:t>
                            </w:r>
                          </w:p>
                          <w:p w:rsidR="00D75A79" w:rsidRPr="00DC2E80" w:rsidRDefault="00D75A79" w:rsidP="00D75A7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6pt;margin-top:51.95pt;width:462.8pt;height:282.7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3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" filled="f" stroked="f">
                <v:textbox>
                  <w:txbxContent>
                    <w:p w:rsidR="00BD3CC9" w:rsidRPr="00DC2E80" w:rsidRDefault="00BD3CC9" w:rsidP="00D75A79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همانسرا در محوطه پژوهشگاه واقع شده است. هزینه هر شب اقامت در مهمانسرای پژوهشگاه 50 هزار تومان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باشد که باید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  <w:t>علاوه بر هزینه کارگاه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به شماره حساب یا کارت اعلام شده واریز شود.</w:t>
                      </w:r>
                    </w:p>
                    <w:p w:rsidR="00BD3CC9" w:rsidRPr="00DC2E80" w:rsidRDefault="00BD3CC9" w:rsidP="00C349EF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قامت در مهمانسرا: همکارانی که در مهمانسرا ساکن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هوای تهران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ر </w:t>
                      </w:r>
                      <w:r w:rsidR="00C349E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یر</w:t>
                      </w:r>
                      <w:r w:rsidR="00CC321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اه</w:t>
                      </w:r>
                      <w:r w:rsidR="00890F2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349E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گرم</w:t>
                      </w:r>
                      <w:r w:rsidR="0038312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 امکانات مهمانسرای پژوهشگاه نسبتا مناسب بوده ولی در حد هتل ن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 اتاق ها سه نفره و پنج نفره بوده و حمام مشترک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</w:t>
                      </w:r>
                    </w:p>
                    <w:p w:rsidR="00BD3CC9" w:rsidRPr="00C349EF" w:rsidRDefault="00BD3CC9" w:rsidP="00D75A79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/>
                          <w:color w:val="5B9BD5"/>
                          <w:sz w:val="28"/>
                          <w:szCs w:val="24"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عایت شئونات ادارات دولتی مطابق قوانین جمهوری اسلامی ایران و مقررات پژوهشگاه ملی مهندسی ژنتیک و زیست فناوری از سوی شرکت کنندگان در کارگاه خصوصا دانشجویانی که در مهمانسرای پژوهشگاه اقامت دارند، الزامی است.</w:t>
                      </w:r>
                    </w:p>
                    <w:p w:rsidR="00C349EF" w:rsidRPr="00C349EF" w:rsidRDefault="00C349EF" w:rsidP="00D75A79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/>
                          <w:color w:val="5B9BD5"/>
                          <w:sz w:val="28"/>
                          <w:szCs w:val="24"/>
                          <w:highlight w:val="cyan"/>
                        </w:rPr>
                      </w:pPr>
                      <w:r w:rsidRPr="00C349EF">
                        <w:rPr>
                          <w:rFonts w:cs="B Nazanin" w:hint="cs"/>
                          <w:sz w:val="28"/>
                          <w:szCs w:val="28"/>
                          <w:highlight w:val="cyan"/>
                          <w:rtl/>
                        </w:rPr>
                        <w:t>متاسفانه در این دوره به دلیل مصوبات ستاد ملی مقابله با کرونا، امکان اقامت برای شرکت کنندگان مقدور نمی</w:t>
                      </w:r>
                      <w:r w:rsidRPr="00C349EF">
                        <w:rPr>
                          <w:rFonts w:cs="B Nazanin"/>
                          <w:sz w:val="28"/>
                          <w:szCs w:val="28"/>
                          <w:highlight w:val="cyan"/>
                          <w:rtl/>
                        </w:rPr>
                        <w:softHyphen/>
                      </w:r>
                      <w:r w:rsidRPr="00C349EF">
                        <w:rPr>
                          <w:rFonts w:cs="B Nazanin" w:hint="cs"/>
                          <w:sz w:val="28"/>
                          <w:szCs w:val="28"/>
                          <w:highlight w:val="cyan"/>
                          <w:rtl/>
                        </w:rPr>
                        <w:t>باشد.</w:t>
                      </w:r>
                    </w:p>
                    <w:p w:rsidR="00D75A79" w:rsidRPr="00DC2E80" w:rsidRDefault="00D75A79" w:rsidP="00D75A7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32C6" w:rsidRPr="00DC2E80">
        <w:rPr>
          <w:rFonts w:cs="B Nazanin" w:hint="cs"/>
          <w:sz w:val="28"/>
          <w:szCs w:val="28"/>
          <w:rtl/>
        </w:rPr>
        <w:t xml:space="preserve">شماره حواله ارسال وجه ثبت نام: </w:t>
      </w:r>
      <w:r w:rsidR="005732C6"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................................ </w:t>
      </w:r>
      <w:r w:rsidR="005732C6" w:rsidRPr="00DC2E80">
        <w:rPr>
          <w:rFonts w:cs="B Nazanin" w:hint="cs"/>
          <w:sz w:val="28"/>
          <w:szCs w:val="28"/>
          <w:rtl/>
        </w:rPr>
        <w:t xml:space="preserve">شماره کارت: </w:t>
      </w:r>
      <w:r w:rsidR="005732C6" w:rsidRPr="00DC2E80">
        <w:rPr>
          <w:rFonts w:cs="B Nazanin" w:hint="cs"/>
          <w:color w:val="0070C0"/>
          <w:sz w:val="28"/>
          <w:szCs w:val="28"/>
          <w:rtl/>
        </w:rPr>
        <w:t>.................</w:t>
      </w:r>
      <w:r w:rsidR="00DC2E80">
        <w:rPr>
          <w:rFonts w:cs="B Nazanin" w:hint="cs"/>
          <w:color w:val="0070C0"/>
          <w:sz w:val="28"/>
          <w:szCs w:val="28"/>
          <w:rtl/>
        </w:rPr>
        <w:t>......................</w:t>
      </w:r>
    </w:p>
    <w:p w:rsidR="00D75A79" w:rsidRPr="00D75A79" w:rsidRDefault="00D75A79" w:rsidP="00DA7824">
      <w:pPr>
        <w:spacing w:line="360" w:lineRule="auto"/>
        <w:ind w:firstLine="0"/>
        <w:rPr>
          <w:rFonts w:cs="B Nazanin"/>
          <w:sz w:val="28"/>
          <w:szCs w:val="28"/>
          <w:rtl/>
        </w:rPr>
      </w:pPr>
      <w:r w:rsidRPr="00D75A79">
        <w:rPr>
          <w:rFonts w:cs="B Nazanin" w:hint="cs"/>
          <w:sz w:val="28"/>
          <w:szCs w:val="28"/>
          <w:rtl/>
        </w:rPr>
        <w:t>متقاضیان گرامی، لطفا ا</w:t>
      </w:r>
      <w:r w:rsidRPr="00D75A79">
        <w:rPr>
          <w:rFonts w:cs="B Nazanin" w:hint="cs"/>
          <w:sz w:val="28"/>
          <w:szCs w:val="28"/>
          <w:u w:val="single"/>
          <w:rtl/>
        </w:rPr>
        <w:t>ین فرم</w:t>
      </w:r>
      <w:r w:rsidRPr="00D75A79">
        <w:rPr>
          <w:rFonts w:cs="B Nazanin" w:hint="cs"/>
          <w:sz w:val="28"/>
          <w:szCs w:val="28"/>
          <w:rtl/>
        </w:rPr>
        <w:t xml:space="preserve"> را پس از تکمیل به همراه فایل تصویری </w:t>
      </w:r>
      <w:r w:rsidRPr="00D75A79">
        <w:rPr>
          <w:rFonts w:cs="B Nazanin" w:hint="cs"/>
          <w:sz w:val="28"/>
          <w:szCs w:val="28"/>
          <w:u w:val="single"/>
          <w:rtl/>
        </w:rPr>
        <w:t>تاییدیه انتقال وجه ثبت نام</w:t>
      </w:r>
      <w:r w:rsidRPr="00D75A79">
        <w:rPr>
          <w:rFonts w:cs="B Nazanin" w:hint="cs"/>
          <w:sz w:val="28"/>
          <w:szCs w:val="28"/>
          <w:rtl/>
        </w:rPr>
        <w:t xml:space="preserve"> به نشانی پست الکترونیکی </w:t>
      </w:r>
      <w:r w:rsidRPr="00C52A2F">
        <w:rPr>
          <w:rFonts w:ascii="Times New Roman" w:hAnsi="Times New Roman" w:cs="Times New Roman"/>
          <w:sz w:val="28"/>
          <w:szCs w:val="28"/>
        </w:rPr>
        <w:t>barghamadi.nigeb@gmail.com</w:t>
      </w:r>
      <w:r w:rsidRPr="00C52A2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75A79">
        <w:rPr>
          <w:rFonts w:cs="B Nazanin" w:hint="cs"/>
          <w:sz w:val="28"/>
          <w:szCs w:val="28"/>
          <w:rtl/>
        </w:rPr>
        <w:t>ارسال نمایید.</w:t>
      </w:r>
      <w:r w:rsidR="00DA782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صورت بروز مشکل یا جهت کسب اطلاعات بیشتر در مورد این دور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ید با شماره 09358004125 آقای برغمدی نماینده محترم کارگروه کشاورزی ستاد توسعه زیست فناوری معاونت علمی و فناوری ریاست جمهوری تماس حاصل فرمایید.</w:t>
      </w:r>
    </w:p>
    <w:sectPr w:rsidR="00D75A79" w:rsidRPr="00D75A79" w:rsidSect="00B41938">
      <w:headerReference w:type="default" r:id="rId8"/>
      <w:footerReference w:type="default" r:id="rId9"/>
      <w:pgSz w:w="11906" w:h="16838"/>
      <w:pgMar w:top="1440" w:right="1440" w:bottom="1134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51" w:rsidRDefault="00EA0C51" w:rsidP="009F6578">
      <w:pPr>
        <w:spacing w:after="0"/>
      </w:pPr>
      <w:r>
        <w:separator/>
      </w:r>
    </w:p>
  </w:endnote>
  <w:endnote w:type="continuationSeparator" w:id="0">
    <w:p w:rsidR="00EA0C51" w:rsidRDefault="00EA0C51" w:rsidP="009F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D" w:rsidRPr="00B847D8" w:rsidRDefault="00C35E2D" w:rsidP="00C35E2D">
    <w:pPr>
      <w:pStyle w:val="Footer"/>
      <w:ind w:firstLine="0"/>
      <w:rPr>
        <w:rFonts w:cs="2  Koodak"/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51" w:rsidRDefault="00EA0C51" w:rsidP="009F6578">
      <w:pPr>
        <w:spacing w:after="0"/>
      </w:pPr>
      <w:r>
        <w:separator/>
      </w:r>
    </w:p>
  </w:footnote>
  <w:footnote w:type="continuationSeparator" w:id="0">
    <w:p w:rsidR="00EA0C51" w:rsidRDefault="00EA0C51" w:rsidP="009F6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C4F" w:rsidRPr="00A77CC8" w:rsidRDefault="00060C4F" w:rsidP="00060C4F">
    <w:pPr>
      <w:ind w:firstLine="0"/>
      <w:rPr>
        <w:noProof/>
        <w:lang w:bidi="ar-SA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C7C665" wp14:editId="6712B927">
              <wp:simplePos x="0" y="0"/>
              <wp:positionH relativeFrom="margin">
                <wp:posOffset>1757045</wp:posOffset>
              </wp:positionH>
              <wp:positionV relativeFrom="paragraph">
                <wp:posOffset>775335</wp:posOffset>
              </wp:positionV>
              <wp:extent cx="2237105" cy="610870"/>
              <wp:effectExtent l="0" t="0" r="0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4F" w:rsidRPr="00650256" w:rsidRDefault="00060C4F" w:rsidP="00060C4F">
                          <w:pPr>
                            <w:ind w:firstLine="0"/>
                            <w:jc w:val="center"/>
                            <w:rPr>
                              <w:rFonts w:ascii="Times New Roman" w:hAnsi="Times New Roman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0256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اونت علمی فناوری ریاست جمهوری</w:t>
                          </w:r>
                        </w:p>
                        <w:p w:rsidR="00060C4F" w:rsidRPr="00650256" w:rsidRDefault="00060C4F" w:rsidP="00060C4F">
                          <w:pPr>
                            <w:ind w:firstLine="0"/>
                            <w:jc w:val="center"/>
                            <w:rPr>
                              <w:rFonts w:ascii="Times New Roman" w:hAnsi="Times New Roman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0256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ارگروه کشاورزی ستاد توسعه زیست فناوری</w:t>
                          </w:r>
                        </w:p>
                        <w:p w:rsidR="00060C4F" w:rsidRPr="00650256" w:rsidRDefault="00060C4F" w:rsidP="00060C4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7C66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138.35pt;margin-top:61.05pt;width:176.15pt;height:4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VW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" filled="f" stroked="f">
              <v:textbox>
                <w:txbxContent>
                  <w:p w:rsidR="00060C4F" w:rsidRPr="00650256" w:rsidRDefault="00060C4F" w:rsidP="00060C4F">
                    <w:pPr>
                      <w:ind w:firstLine="0"/>
                      <w:jc w:val="center"/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0256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معاونت علمی فناوری ریاست جمهوری</w:t>
                    </w:r>
                  </w:p>
                  <w:p w:rsidR="00060C4F" w:rsidRPr="00650256" w:rsidRDefault="00060C4F" w:rsidP="00060C4F">
                    <w:pPr>
                      <w:ind w:firstLine="0"/>
                      <w:jc w:val="center"/>
                      <w:rPr>
                        <w:rFonts w:ascii="Times New Roman" w:hAnsi="Times New Roman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0256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کارگروه کشاورزی ستاد توسعه زیست فناوری</w:t>
                    </w:r>
                  </w:p>
                  <w:p w:rsidR="00060C4F" w:rsidRPr="00650256" w:rsidRDefault="00060C4F" w:rsidP="00060C4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55EA4E" wp14:editId="7F0A83B4">
              <wp:simplePos x="0" y="0"/>
              <wp:positionH relativeFrom="column">
                <wp:posOffset>-167640</wp:posOffset>
              </wp:positionH>
              <wp:positionV relativeFrom="paragraph">
                <wp:posOffset>777240</wp:posOffset>
              </wp:positionV>
              <wp:extent cx="1463040" cy="550545"/>
              <wp:effectExtent l="0" t="0" r="0" b="1905"/>
              <wp:wrapSquare wrapText="bothSides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4F" w:rsidRDefault="00060C4F" w:rsidP="00060C4F">
                          <w:pPr>
                            <w:spacing w:after="0"/>
                            <w:ind w:firstLine="0"/>
                            <w:jc w:val="center"/>
                            <w:rPr>
                              <w:rFonts w:ascii="Times New Roman" w:hAnsi="Times New Roman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0256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ژوهشگاه ملی مهندسی ژنتیک</w:t>
                          </w:r>
                        </w:p>
                        <w:p w:rsidR="00060C4F" w:rsidRPr="00650256" w:rsidRDefault="00060C4F" w:rsidP="00060C4F">
                          <w:pPr>
                            <w:spacing w:after="0"/>
                            <w:ind w:firstLine="0"/>
                            <w:jc w:val="center"/>
                            <w:rPr>
                              <w:rFonts w:ascii="Times New Roman" w:hAnsi="Times New Roman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0256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 زیست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5EA4E" id="Text Box 22" o:spid="_x0000_s1029" type="#_x0000_t202" style="position:absolute;left:0;text-align:left;margin-left:-13.2pt;margin-top:61.2pt;width:115.2pt;height:4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LJ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wRHUZ+h1Cm73PTiaEc6hz46r7u9k+VUjIVcNFVt2o5QcGkYryC+0N/2z&#10;qxOOtiCb4YOsIA7dGemAxlp1tnhQDgTo0KfHU29sLqUNSWaXAQFTCbY4DmI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" filled="f" stroked="f">
              <v:textbox>
                <w:txbxContent>
                  <w:p w:rsidR="00060C4F" w:rsidRDefault="00060C4F" w:rsidP="00060C4F">
                    <w:pPr>
                      <w:spacing w:after="0"/>
                      <w:ind w:firstLine="0"/>
                      <w:jc w:val="center"/>
                      <w:rPr>
                        <w:rFonts w:ascii="Times New Roman" w:hAnsi="Times New Roman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0256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پژوهشگاه ملی مهندسی ژنتیک</w:t>
                    </w:r>
                  </w:p>
                  <w:p w:rsidR="00060C4F" w:rsidRPr="00650256" w:rsidRDefault="00060C4F" w:rsidP="00060C4F">
                    <w:pPr>
                      <w:spacing w:after="0"/>
                      <w:ind w:firstLine="0"/>
                      <w:jc w:val="center"/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0256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و زیست فناور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7CC8">
      <w:rPr>
        <w:noProof/>
        <w:lang w:bidi="ar-SA"/>
      </w:rPr>
      <w:drawing>
        <wp:inline distT="0" distB="0" distL="0" distR="0" wp14:anchorId="07984EB6" wp14:editId="79103E82">
          <wp:extent cx="1447800" cy="67627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542" b="33784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 xml:space="preserve">    </w:t>
    </w:r>
    <w:r>
      <w:rPr>
        <w:rFonts w:hint="cs"/>
        <w:noProof/>
        <w:rtl/>
        <w:lang w:bidi="ar-SA"/>
      </w:rPr>
      <w:t xml:space="preserve">  </w:t>
    </w:r>
    <w:r>
      <w:rPr>
        <w:noProof/>
        <w:lang w:bidi="ar-SA"/>
      </w:rPr>
      <w:t xml:space="preserve">    </w:t>
    </w:r>
    <w:r>
      <w:rPr>
        <w:rFonts w:hint="cs"/>
        <w:noProof/>
        <w:rtl/>
        <w:lang w:bidi="ar-SA"/>
      </w:rPr>
      <w:t xml:space="preserve">                </w:t>
    </w:r>
    <w:r>
      <w:rPr>
        <w:noProof/>
        <w:lang w:bidi="ar-SA"/>
      </w:rPr>
      <w:t xml:space="preserve">                                   </w:t>
    </w:r>
    <w:r w:rsidRPr="0027112B">
      <w:rPr>
        <w:noProof/>
        <w:lang w:bidi="ar-SA"/>
      </w:rPr>
      <w:drawing>
        <wp:inline distT="0" distB="0" distL="0" distR="0" wp14:anchorId="516B9AA2" wp14:editId="281817A3">
          <wp:extent cx="866775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2" r="16849" b="35776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 xml:space="preserve"> </w:t>
    </w:r>
    <w:r>
      <w:rPr>
        <w:rFonts w:hint="cs"/>
        <w:noProof/>
        <w:rtl/>
        <w:lang w:bidi="ar-SA"/>
      </w:rPr>
      <w:t xml:space="preserve">   </w:t>
    </w:r>
    <w:r>
      <w:rPr>
        <w:noProof/>
        <w:lang w:bidi="ar-SA"/>
      </w:rPr>
      <w:t xml:space="preserve">        </w:t>
    </w:r>
    <w:r>
      <w:rPr>
        <w:rFonts w:hint="cs"/>
        <w:noProof/>
        <w:rtl/>
        <w:lang w:bidi="ar-SA"/>
      </w:rPr>
      <w:t xml:space="preserve">  </w:t>
    </w:r>
    <w:r w:rsidRPr="00581EDA">
      <w:rPr>
        <w:rFonts w:ascii="Times New Roman" w:hAnsi="Times New Roman" w:cs="B Koodak"/>
        <w:noProof/>
        <w:sz w:val="24"/>
        <w:szCs w:val="28"/>
        <w:lang w:bidi="ar-SA"/>
      </w:rPr>
      <w:drawing>
        <wp:inline distT="0" distB="0" distL="0" distR="0" wp14:anchorId="3F4F9970" wp14:editId="6BBE33A1">
          <wp:extent cx="619125" cy="571500"/>
          <wp:effectExtent l="0" t="0" r="9525" b="0"/>
          <wp:docPr id="19" name="Picture 1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</w:t>
    </w:r>
    <w:r>
      <w:rPr>
        <w:rFonts w:hint="cs"/>
        <w:noProof/>
        <w:rtl/>
        <w:lang w:bidi="ar-SA"/>
      </w:rPr>
      <w:t xml:space="preserve">            </w:t>
    </w:r>
  </w:p>
  <w:p w:rsidR="009F6578" w:rsidRPr="00060C4F" w:rsidRDefault="009F6578" w:rsidP="00060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DB"/>
      </v:shape>
    </w:pict>
  </w:numPicBullet>
  <w:abstractNum w:abstractNumId="0" w15:restartNumberingAfterBreak="0">
    <w:nsid w:val="010C5025"/>
    <w:multiLevelType w:val="hybridMultilevel"/>
    <w:tmpl w:val="BEBE327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509E2"/>
    <w:multiLevelType w:val="hybridMultilevel"/>
    <w:tmpl w:val="B18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0E9"/>
    <w:multiLevelType w:val="hybridMultilevel"/>
    <w:tmpl w:val="4FB2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4FC6"/>
    <w:multiLevelType w:val="hybridMultilevel"/>
    <w:tmpl w:val="2E6C3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E41"/>
    <w:multiLevelType w:val="hybridMultilevel"/>
    <w:tmpl w:val="3BBE4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EA8"/>
    <w:multiLevelType w:val="hybridMultilevel"/>
    <w:tmpl w:val="0F9A099E"/>
    <w:lvl w:ilvl="0" w:tplc="8CF048C8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EA9485D"/>
    <w:multiLevelType w:val="hybridMultilevel"/>
    <w:tmpl w:val="35B25DE8"/>
    <w:lvl w:ilvl="0" w:tplc="BAE2D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6BB4"/>
    <w:multiLevelType w:val="hybridMultilevel"/>
    <w:tmpl w:val="81700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2608"/>
    <w:multiLevelType w:val="hybridMultilevel"/>
    <w:tmpl w:val="12A245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C425816"/>
    <w:multiLevelType w:val="hybridMultilevel"/>
    <w:tmpl w:val="2BD27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F03"/>
    <w:multiLevelType w:val="hybridMultilevel"/>
    <w:tmpl w:val="7E7AB0E6"/>
    <w:lvl w:ilvl="0" w:tplc="1A9ACDDA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35409C8" w:tentative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AFDE4ABA" w:tentative="1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F423564" w:tentative="1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8A846C54" w:tentative="1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352E7622" w:tentative="1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1A69970" w:tentative="1">
      <w:start w:val="1"/>
      <w:numFmt w:val="bullet"/>
      <w:lvlText w:val="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F28CA3D4" w:tentative="1">
      <w:start w:val="1"/>
      <w:numFmt w:val="bullet"/>
      <w:lvlText w:val="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8D28A578" w:tentative="1">
      <w:start w:val="1"/>
      <w:numFmt w:val="bullet"/>
      <w:lvlText w:val="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2927DB3"/>
    <w:multiLevelType w:val="hybridMultilevel"/>
    <w:tmpl w:val="2C2E64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4265"/>
    <w:multiLevelType w:val="hybridMultilevel"/>
    <w:tmpl w:val="CF021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009"/>
    <w:multiLevelType w:val="hybridMultilevel"/>
    <w:tmpl w:val="BF0A5E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06868"/>
    <w:multiLevelType w:val="hybridMultilevel"/>
    <w:tmpl w:val="D49E3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1256E"/>
    <w:multiLevelType w:val="hybridMultilevel"/>
    <w:tmpl w:val="652A8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30C7"/>
    <w:rsid w:val="00005642"/>
    <w:rsid w:val="0000676D"/>
    <w:rsid w:val="0002011C"/>
    <w:rsid w:val="0002388E"/>
    <w:rsid w:val="0002396C"/>
    <w:rsid w:val="00023EB1"/>
    <w:rsid w:val="000241C6"/>
    <w:rsid w:val="00026D49"/>
    <w:rsid w:val="00036F43"/>
    <w:rsid w:val="000425DA"/>
    <w:rsid w:val="000438C9"/>
    <w:rsid w:val="000442DA"/>
    <w:rsid w:val="00045007"/>
    <w:rsid w:val="00051236"/>
    <w:rsid w:val="000528FD"/>
    <w:rsid w:val="00052D96"/>
    <w:rsid w:val="00060042"/>
    <w:rsid w:val="00060C4F"/>
    <w:rsid w:val="00061DCD"/>
    <w:rsid w:val="00062A93"/>
    <w:rsid w:val="00065AED"/>
    <w:rsid w:val="00075455"/>
    <w:rsid w:val="000768C9"/>
    <w:rsid w:val="00077791"/>
    <w:rsid w:val="00081245"/>
    <w:rsid w:val="000820E7"/>
    <w:rsid w:val="000835BA"/>
    <w:rsid w:val="000842C9"/>
    <w:rsid w:val="00086654"/>
    <w:rsid w:val="00086B4F"/>
    <w:rsid w:val="00090778"/>
    <w:rsid w:val="00092788"/>
    <w:rsid w:val="000A0143"/>
    <w:rsid w:val="000A2373"/>
    <w:rsid w:val="000A5884"/>
    <w:rsid w:val="000A6054"/>
    <w:rsid w:val="000B396D"/>
    <w:rsid w:val="000B52BD"/>
    <w:rsid w:val="000C632F"/>
    <w:rsid w:val="000C6ADA"/>
    <w:rsid w:val="000C728E"/>
    <w:rsid w:val="000D5413"/>
    <w:rsid w:val="000D7005"/>
    <w:rsid w:val="000E445A"/>
    <w:rsid w:val="000E64AC"/>
    <w:rsid w:val="000E7F17"/>
    <w:rsid w:val="000F6F9A"/>
    <w:rsid w:val="00100EEB"/>
    <w:rsid w:val="001017BD"/>
    <w:rsid w:val="00103B7F"/>
    <w:rsid w:val="001047DC"/>
    <w:rsid w:val="0010491B"/>
    <w:rsid w:val="0011639E"/>
    <w:rsid w:val="00121E7B"/>
    <w:rsid w:val="00122411"/>
    <w:rsid w:val="00124095"/>
    <w:rsid w:val="001263D3"/>
    <w:rsid w:val="001457D1"/>
    <w:rsid w:val="0015413D"/>
    <w:rsid w:val="001561A4"/>
    <w:rsid w:val="0016036E"/>
    <w:rsid w:val="0016073C"/>
    <w:rsid w:val="001646C1"/>
    <w:rsid w:val="001712F7"/>
    <w:rsid w:val="00175F44"/>
    <w:rsid w:val="001772D3"/>
    <w:rsid w:val="00177647"/>
    <w:rsid w:val="00181CBF"/>
    <w:rsid w:val="00185B00"/>
    <w:rsid w:val="00192164"/>
    <w:rsid w:val="00192DFD"/>
    <w:rsid w:val="001A22FE"/>
    <w:rsid w:val="001A39F7"/>
    <w:rsid w:val="001A596C"/>
    <w:rsid w:val="001B4DF1"/>
    <w:rsid w:val="001B595A"/>
    <w:rsid w:val="001C7591"/>
    <w:rsid w:val="001D138E"/>
    <w:rsid w:val="001D1E41"/>
    <w:rsid w:val="001D4F3B"/>
    <w:rsid w:val="001D5D24"/>
    <w:rsid w:val="001D5E40"/>
    <w:rsid w:val="001E1175"/>
    <w:rsid w:val="001F7F1C"/>
    <w:rsid w:val="00202DF1"/>
    <w:rsid w:val="002037A7"/>
    <w:rsid w:val="002047D9"/>
    <w:rsid w:val="00207AB1"/>
    <w:rsid w:val="00215D47"/>
    <w:rsid w:val="0021604E"/>
    <w:rsid w:val="002249DE"/>
    <w:rsid w:val="0023118E"/>
    <w:rsid w:val="00235879"/>
    <w:rsid w:val="0023688E"/>
    <w:rsid w:val="00241EE2"/>
    <w:rsid w:val="00260CA5"/>
    <w:rsid w:val="00263683"/>
    <w:rsid w:val="002648FC"/>
    <w:rsid w:val="0027253D"/>
    <w:rsid w:val="00273570"/>
    <w:rsid w:val="00274387"/>
    <w:rsid w:val="002817AD"/>
    <w:rsid w:val="00290D41"/>
    <w:rsid w:val="00296763"/>
    <w:rsid w:val="002A4381"/>
    <w:rsid w:val="002A741D"/>
    <w:rsid w:val="002A7EDA"/>
    <w:rsid w:val="002B3787"/>
    <w:rsid w:val="002C14F1"/>
    <w:rsid w:val="002D2867"/>
    <w:rsid w:val="002D4FF9"/>
    <w:rsid w:val="002E3BB4"/>
    <w:rsid w:val="002F1EF7"/>
    <w:rsid w:val="002F5936"/>
    <w:rsid w:val="002F61D5"/>
    <w:rsid w:val="00300C07"/>
    <w:rsid w:val="00311032"/>
    <w:rsid w:val="00312827"/>
    <w:rsid w:val="00317D63"/>
    <w:rsid w:val="00321A9C"/>
    <w:rsid w:val="00323FE4"/>
    <w:rsid w:val="00330DF7"/>
    <w:rsid w:val="00344C63"/>
    <w:rsid w:val="00345B51"/>
    <w:rsid w:val="00346CEB"/>
    <w:rsid w:val="00350470"/>
    <w:rsid w:val="00350E30"/>
    <w:rsid w:val="00354307"/>
    <w:rsid w:val="00357D80"/>
    <w:rsid w:val="003676C4"/>
    <w:rsid w:val="003806C8"/>
    <w:rsid w:val="00383120"/>
    <w:rsid w:val="003831F6"/>
    <w:rsid w:val="00386897"/>
    <w:rsid w:val="00387A36"/>
    <w:rsid w:val="0039095C"/>
    <w:rsid w:val="003950C1"/>
    <w:rsid w:val="003954C8"/>
    <w:rsid w:val="003A6A08"/>
    <w:rsid w:val="003A7119"/>
    <w:rsid w:val="003C3796"/>
    <w:rsid w:val="003C66AE"/>
    <w:rsid w:val="003D0CF3"/>
    <w:rsid w:val="003D66D2"/>
    <w:rsid w:val="003E49E8"/>
    <w:rsid w:val="003E4CAF"/>
    <w:rsid w:val="003E537A"/>
    <w:rsid w:val="003E6FB3"/>
    <w:rsid w:val="003F2F92"/>
    <w:rsid w:val="00411E78"/>
    <w:rsid w:val="004122D7"/>
    <w:rsid w:val="00415C28"/>
    <w:rsid w:val="0041770A"/>
    <w:rsid w:val="00417A7C"/>
    <w:rsid w:val="00436D44"/>
    <w:rsid w:val="0044162D"/>
    <w:rsid w:val="004555E6"/>
    <w:rsid w:val="00456832"/>
    <w:rsid w:val="00457656"/>
    <w:rsid w:val="004717DC"/>
    <w:rsid w:val="00477128"/>
    <w:rsid w:val="00481A2C"/>
    <w:rsid w:val="004941D3"/>
    <w:rsid w:val="00494C2F"/>
    <w:rsid w:val="004B01FE"/>
    <w:rsid w:val="004B0AD1"/>
    <w:rsid w:val="004B365F"/>
    <w:rsid w:val="004B77A9"/>
    <w:rsid w:val="004C15B5"/>
    <w:rsid w:val="004C229E"/>
    <w:rsid w:val="004C2313"/>
    <w:rsid w:val="004C7709"/>
    <w:rsid w:val="004D0D34"/>
    <w:rsid w:val="004D3335"/>
    <w:rsid w:val="004E175E"/>
    <w:rsid w:val="004E55E8"/>
    <w:rsid w:val="00504719"/>
    <w:rsid w:val="0051171A"/>
    <w:rsid w:val="00515E12"/>
    <w:rsid w:val="00521F8A"/>
    <w:rsid w:val="00522AC2"/>
    <w:rsid w:val="00524D78"/>
    <w:rsid w:val="00531798"/>
    <w:rsid w:val="005334E8"/>
    <w:rsid w:val="005341AD"/>
    <w:rsid w:val="00543202"/>
    <w:rsid w:val="00545F19"/>
    <w:rsid w:val="00550AAF"/>
    <w:rsid w:val="00551400"/>
    <w:rsid w:val="00555BC3"/>
    <w:rsid w:val="0055640B"/>
    <w:rsid w:val="005607DB"/>
    <w:rsid w:val="005703D6"/>
    <w:rsid w:val="005732C6"/>
    <w:rsid w:val="005809C2"/>
    <w:rsid w:val="00581EDA"/>
    <w:rsid w:val="0058373D"/>
    <w:rsid w:val="00585C6E"/>
    <w:rsid w:val="005A13D0"/>
    <w:rsid w:val="005A2EE8"/>
    <w:rsid w:val="005A3D7F"/>
    <w:rsid w:val="005B44D8"/>
    <w:rsid w:val="005B5350"/>
    <w:rsid w:val="005B54B9"/>
    <w:rsid w:val="005B5F8C"/>
    <w:rsid w:val="005C0E4A"/>
    <w:rsid w:val="005C130F"/>
    <w:rsid w:val="005C5E77"/>
    <w:rsid w:val="005C6A9D"/>
    <w:rsid w:val="005C72AA"/>
    <w:rsid w:val="005D27F8"/>
    <w:rsid w:val="005D3F61"/>
    <w:rsid w:val="005D498C"/>
    <w:rsid w:val="005D7060"/>
    <w:rsid w:val="005F193C"/>
    <w:rsid w:val="005F4B06"/>
    <w:rsid w:val="005F6790"/>
    <w:rsid w:val="0060059A"/>
    <w:rsid w:val="00601336"/>
    <w:rsid w:val="00602BCC"/>
    <w:rsid w:val="00612A04"/>
    <w:rsid w:val="00616480"/>
    <w:rsid w:val="00620B12"/>
    <w:rsid w:val="00622482"/>
    <w:rsid w:val="006239F0"/>
    <w:rsid w:val="006258DF"/>
    <w:rsid w:val="00625A1F"/>
    <w:rsid w:val="00627351"/>
    <w:rsid w:val="00627C2E"/>
    <w:rsid w:val="0063633A"/>
    <w:rsid w:val="0063647B"/>
    <w:rsid w:val="00636AB3"/>
    <w:rsid w:val="00642750"/>
    <w:rsid w:val="00642DBC"/>
    <w:rsid w:val="006447FA"/>
    <w:rsid w:val="00650A9B"/>
    <w:rsid w:val="0065519C"/>
    <w:rsid w:val="006604A0"/>
    <w:rsid w:val="00660C48"/>
    <w:rsid w:val="006648BF"/>
    <w:rsid w:val="00667EFB"/>
    <w:rsid w:val="00675A6B"/>
    <w:rsid w:val="006815E0"/>
    <w:rsid w:val="006A43B9"/>
    <w:rsid w:val="006A4CB2"/>
    <w:rsid w:val="006A544A"/>
    <w:rsid w:val="006B1E75"/>
    <w:rsid w:val="006B34BE"/>
    <w:rsid w:val="006C0A8F"/>
    <w:rsid w:val="006C7C9E"/>
    <w:rsid w:val="006D6A09"/>
    <w:rsid w:val="006D7EE5"/>
    <w:rsid w:val="006E2C68"/>
    <w:rsid w:val="006E62BC"/>
    <w:rsid w:val="006F3131"/>
    <w:rsid w:val="006F4CB0"/>
    <w:rsid w:val="007022B8"/>
    <w:rsid w:val="0071037F"/>
    <w:rsid w:val="00733534"/>
    <w:rsid w:val="00740974"/>
    <w:rsid w:val="00744E59"/>
    <w:rsid w:val="0075004F"/>
    <w:rsid w:val="00752EEB"/>
    <w:rsid w:val="00755A88"/>
    <w:rsid w:val="007574EE"/>
    <w:rsid w:val="0076129D"/>
    <w:rsid w:val="00763267"/>
    <w:rsid w:val="00766513"/>
    <w:rsid w:val="00772AA7"/>
    <w:rsid w:val="00776515"/>
    <w:rsid w:val="00777D39"/>
    <w:rsid w:val="007813AA"/>
    <w:rsid w:val="00781A12"/>
    <w:rsid w:val="00785679"/>
    <w:rsid w:val="00795538"/>
    <w:rsid w:val="0079608F"/>
    <w:rsid w:val="007A2DF7"/>
    <w:rsid w:val="007A7300"/>
    <w:rsid w:val="007B0257"/>
    <w:rsid w:val="007B050E"/>
    <w:rsid w:val="007B2001"/>
    <w:rsid w:val="007B2450"/>
    <w:rsid w:val="007C0616"/>
    <w:rsid w:val="007D53A4"/>
    <w:rsid w:val="007E56A0"/>
    <w:rsid w:val="007F53E5"/>
    <w:rsid w:val="007F5BB9"/>
    <w:rsid w:val="008104C4"/>
    <w:rsid w:val="00813B95"/>
    <w:rsid w:val="00814EFD"/>
    <w:rsid w:val="00830508"/>
    <w:rsid w:val="00830F03"/>
    <w:rsid w:val="008319AE"/>
    <w:rsid w:val="00832C13"/>
    <w:rsid w:val="00840FAD"/>
    <w:rsid w:val="00855795"/>
    <w:rsid w:val="00862CF5"/>
    <w:rsid w:val="008711AF"/>
    <w:rsid w:val="00873E0D"/>
    <w:rsid w:val="00873EA9"/>
    <w:rsid w:val="0087620E"/>
    <w:rsid w:val="008803CF"/>
    <w:rsid w:val="008825EA"/>
    <w:rsid w:val="0088617A"/>
    <w:rsid w:val="00890F2C"/>
    <w:rsid w:val="00894583"/>
    <w:rsid w:val="00895B62"/>
    <w:rsid w:val="008A3814"/>
    <w:rsid w:val="008B29B3"/>
    <w:rsid w:val="008C362E"/>
    <w:rsid w:val="008C4BAD"/>
    <w:rsid w:val="008C539D"/>
    <w:rsid w:val="008C6129"/>
    <w:rsid w:val="008C7507"/>
    <w:rsid w:val="008D1647"/>
    <w:rsid w:val="008D1841"/>
    <w:rsid w:val="008E24A3"/>
    <w:rsid w:val="008E5AA8"/>
    <w:rsid w:val="008F03B1"/>
    <w:rsid w:val="008F0681"/>
    <w:rsid w:val="009000CD"/>
    <w:rsid w:val="009017AF"/>
    <w:rsid w:val="00901AE0"/>
    <w:rsid w:val="00912C3B"/>
    <w:rsid w:val="0091362F"/>
    <w:rsid w:val="0091524E"/>
    <w:rsid w:val="00916E19"/>
    <w:rsid w:val="00917646"/>
    <w:rsid w:val="00924106"/>
    <w:rsid w:val="00927329"/>
    <w:rsid w:val="0093286F"/>
    <w:rsid w:val="00936CB4"/>
    <w:rsid w:val="0094084F"/>
    <w:rsid w:val="00944CC7"/>
    <w:rsid w:val="00951B94"/>
    <w:rsid w:val="00954740"/>
    <w:rsid w:val="0096577E"/>
    <w:rsid w:val="00965AEF"/>
    <w:rsid w:val="00967A9E"/>
    <w:rsid w:val="009732B4"/>
    <w:rsid w:val="00981FD1"/>
    <w:rsid w:val="009865EC"/>
    <w:rsid w:val="00995127"/>
    <w:rsid w:val="00995420"/>
    <w:rsid w:val="009961D3"/>
    <w:rsid w:val="009A469E"/>
    <w:rsid w:val="009A51B3"/>
    <w:rsid w:val="009A6980"/>
    <w:rsid w:val="009A6CA6"/>
    <w:rsid w:val="009B020F"/>
    <w:rsid w:val="009B1E99"/>
    <w:rsid w:val="009C4FDA"/>
    <w:rsid w:val="009D0141"/>
    <w:rsid w:val="009D362B"/>
    <w:rsid w:val="009E3892"/>
    <w:rsid w:val="009F1053"/>
    <w:rsid w:val="009F57CC"/>
    <w:rsid w:val="009F6578"/>
    <w:rsid w:val="009F7A9C"/>
    <w:rsid w:val="00A00F33"/>
    <w:rsid w:val="00A02EEA"/>
    <w:rsid w:val="00A102BB"/>
    <w:rsid w:val="00A27059"/>
    <w:rsid w:val="00A35AE5"/>
    <w:rsid w:val="00A36E48"/>
    <w:rsid w:val="00A41A19"/>
    <w:rsid w:val="00A42C58"/>
    <w:rsid w:val="00A5089D"/>
    <w:rsid w:val="00A52C8B"/>
    <w:rsid w:val="00A5751C"/>
    <w:rsid w:val="00A57B90"/>
    <w:rsid w:val="00A63132"/>
    <w:rsid w:val="00A64041"/>
    <w:rsid w:val="00A72CE7"/>
    <w:rsid w:val="00A740D2"/>
    <w:rsid w:val="00A754F5"/>
    <w:rsid w:val="00A80509"/>
    <w:rsid w:val="00A838A1"/>
    <w:rsid w:val="00AA71DF"/>
    <w:rsid w:val="00AB0379"/>
    <w:rsid w:val="00AB64A6"/>
    <w:rsid w:val="00AC1EAC"/>
    <w:rsid w:val="00AC249D"/>
    <w:rsid w:val="00AC5E03"/>
    <w:rsid w:val="00AC5E36"/>
    <w:rsid w:val="00AE0216"/>
    <w:rsid w:val="00AE4246"/>
    <w:rsid w:val="00AE4417"/>
    <w:rsid w:val="00AE6649"/>
    <w:rsid w:val="00AE6AAD"/>
    <w:rsid w:val="00AF364B"/>
    <w:rsid w:val="00AF71C1"/>
    <w:rsid w:val="00B0359F"/>
    <w:rsid w:val="00B04C08"/>
    <w:rsid w:val="00B07ED7"/>
    <w:rsid w:val="00B1322A"/>
    <w:rsid w:val="00B2371B"/>
    <w:rsid w:val="00B41938"/>
    <w:rsid w:val="00B520D8"/>
    <w:rsid w:val="00B6237E"/>
    <w:rsid w:val="00B635AA"/>
    <w:rsid w:val="00B6414D"/>
    <w:rsid w:val="00B71705"/>
    <w:rsid w:val="00B751AB"/>
    <w:rsid w:val="00B770F2"/>
    <w:rsid w:val="00B77A59"/>
    <w:rsid w:val="00B8038C"/>
    <w:rsid w:val="00B81585"/>
    <w:rsid w:val="00B81648"/>
    <w:rsid w:val="00B819E2"/>
    <w:rsid w:val="00B847D8"/>
    <w:rsid w:val="00B87BD2"/>
    <w:rsid w:val="00B923DD"/>
    <w:rsid w:val="00BA0E23"/>
    <w:rsid w:val="00BA4106"/>
    <w:rsid w:val="00BB3DB6"/>
    <w:rsid w:val="00BC0B55"/>
    <w:rsid w:val="00BC208D"/>
    <w:rsid w:val="00BC539F"/>
    <w:rsid w:val="00BD3CC9"/>
    <w:rsid w:val="00BE33D0"/>
    <w:rsid w:val="00BE3946"/>
    <w:rsid w:val="00BE4EEF"/>
    <w:rsid w:val="00BE53FE"/>
    <w:rsid w:val="00BF2043"/>
    <w:rsid w:val="00BF486E"/>
    <w:rsid w:val="00C03BC5"/>
    <w:rsid w:val="00C10490"/>
    <w:rsid w:val="00C12716"/>
    <w:rsid w:val="00C14C5C"/>
    <w:rsid w:val="00C17449"/>
    <w:rsid w:val="00C176AC"/>
    <w:rsid w:val="00C3458C"/>
    <w:rsid w:val="00C349EF"/>
    <w:rsid w:val="00C35E2D"/>
    <w:rsid w:val="00C41B0E"/>
    <w:rsid w:val="00C431BD"/>
    <w:rsid w:val="00C47FA1"/>
    <w:rsid w:val="00C52A2F"/>
    <w:rsid w:val="00C5722C"/>
    <w:rsid w:val="00C6037A"/>
    <w:rsid w:val="00C67E70"/>
    <w:rsid w:val="00C71DE9"/>
    <w:rsid w:val="00C7275C"/>
    <w:rsid w:val="00C737D1"/>
    <w:rsid w:val="00C741B4"/>
    <w:rsid w:val="00C76E76"/>
    <w:rsid w:val="00C76F6E"/>
    <w:rsid w:val="00C77AEC"/>
    <w:rsid w:val="00C8137C"/>
    <w:rsid w:val="00C8487D"/>
    <w:rsid w:val="00C87552"/>
    <w:rsid w:val="00C90017"/>
    <w:rsid w:val="00CA4DF9"/>
    <w:rsid w:val="00CA5ED8"/>
    <w:rsid w:val="00CA7168"/>
    <w:rsid w:val="00CB2899"/>
    <w:rsid w:val="00CB2CD6"/>
    <w:rsid w:val="00CB35E3"/>
    <w:rsid w:val="00CB4C62"/>
    <w:rsid w:val="00CB519B"/>
    <w:rsid w:val="00CB661F"/>
    <w:rsid w:val="00CC2AE8"/>
    <w:rsid w:val="00CC2F01"/>
    <w:rsid w:val="00CC3219"/>
    <w:rsid w:val="00CC566D"/>
    <w:rsid w:val="00CE0D59"/>
    <w:rsid w:val="00CE1FA3"/>
    <w:rsid w:val="00CE55E6"/>
    <w:rsid w:val="00CF0632"/>
    <w:rsid w:val="00CF668B"/>
    <w:rsid w:val="00CF7051"/>
    <w:rsid w:val="00CF72EC"/>
    <w:rsid w:val="00D02EA6"/>
    <w:rsid w:val="00D05EF5"/>
    <w:rsid w:val="00D070E2"/>
    <w:rsid w:val="00D1032E"/>
    <w:rsid w:val="00D2037E"/>
    <w:rsid w:val="00D209B3"/>
    <w:rsid w:val="00D2156D"/>
    <w:rsid w:val="00D21E3F"/>
    <w:rsid w:val="00D312DE"/>
    <w:rsid w:val="00D324EC"/>
    <w:rsid w:val="00D440E2"/>
    <w:rsid w:val="00D500BC"/>
    <w:rsid w:val="00D50C21"/>
    <w:rsid w:val="00D70962"/>
    <w:rsid w:val="00D70F73"/>
    <w:rsid w:val="00D73BF3"/>
    <w:rsid w:val="00D75A79"/>
    <w:rsid w:val="00D9337C"/>
    <w:rsid w:val="00DA28F6"/>
    <w:rsid w:val="00DA3C48"/>
    <w:rsid w:val="00DA7206"/>
    <w:rsid w:val="00DA7824"/>
    <w:rsid w:val="00DA7C2D"/>
    <w:rsid w:val="00DB1BA2"/>
    <w:rsid w:val="00DB35EC"/>
    <w:rsid w:val="00DB3AE3"/>
    <w:rsid w:val="00DB5724"/>
    <w:rsid w:val="00DC2E80"/>
    <w:rsid w:val="00DD105D"/>
    <w:rsid w:val="00DD25D5"/>
    <w:rsid w:val="00DD2EBA"/>
    <w:rsid w:val="00DD39C5"/>
    <w:rsid w:val="00DE5A37"/>
    <w:rsid w:val="00DF698D"/>
    <w:rsid w:val="00E01F3F"/>
    <w:rsid w:val="00E02521"/>
    <w:rsid w:val="00E13B84"/>
    <w:rsid w:val="00E25D64"/>
    <w:rsid w:val="00E34175"/>
    <w:rsid w:val="00E34576"/>
    <w:rsid w:val="00E446A7"/>
    <w:rsid w:val="00E46FE6"/>
    <w:rsid w:val="00E51DFC"/>
    <w:rsid w:val="00E53465"/>
    <w:rsid w:val="00E53FF2"/>
    <w:rsid w:val="00E54452"/>
    <w:rsid w:val="00E54D20"/>
    <w:rsid w:val="00E55721"/>
    <w:rsid w:val="00E62CAC"/>
    <w:rsid w:val="00E734EA"/>
    <w:rsid w:val="00E77E3E"/>
    <w:rsid w:val="00E862C3"/>
    <w:rsid w:val="00E90780"/>
    <w:rsid w:val="00E918AA"/>
    <w:rsid w:val="00E9390F"/>
    <w:rsid w:val="00E94966"/>
    <w:rsid w:val="00E95D7D"/>
    <w:rsid w:val="00EA0C51"/>
    <w:rsid w:val="00EA5CBE"/>
    <w:rsid w:val="00EB3508"/>
    <w:rsid w:val="00ED31AB"/>
    <w:rsid w:val="00ED40B6"/>
    <w:rsid w:val="00F013C2"/>
    <w:rsid w:val="00F01DE3"/>
    <w:rsid w:val="00F108D7"/>
    <w:rsid w:val="00F133D2"/>
    <w:rsid w:val="00F14199"/>
    <w:rsid w:val="00F2069F"/>
    <w:rsid w:val="00F23A68"/>
    <w:rsid w:val="00F26B0C"/>
    <w:rsid w:val="00F3082A"/>
    <w:rsid w:val="00F40E05"/>
    <w:rsid w:val="00F432E9"/>
    <w:rsid w:val="00F62F5B"/>
    <w:rsid w:val="00F6433C"/>
    <w:rsid w:val="00F86328"/>
    <w:rsid w:val="00F87C8C"/>
    <w:rsid w:val="00F87CF7"/>
    <w:rsid w:val="00F92E6C"/>
    <w:rsid w:val="00FB1221"/>
    <w:rsid w:val="00FB38F3"/>
    <w:rsid w:val="00FB60E5"/>
    <w:rsid w:val="00FB67CE"/>
    <w:rsid w:val="00FC3548"/>
    <w:rsid w:val="00FD03F8"/>
    <w:rsid w:val="00FD26F1"/>
    <w:rsid w:val="00FD3CE9"/>
    <w:rsid w:val="00FD6D53"/>
    <w:rsid w:val="00FE1A4F"/>
    <w:rsid w:val="00FE1F50"/>
    <w:rsid w:val="00FE7886"/>
    <w:rsid w:val="00FF4D3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1F59"/>
  <w15:chartTrackingRefBased/>
  <w15:docId w15:val="{C0C71829-D928-4938-9D0C-DCDE79FF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51"/>
    <w:pPr>
      <w:bidi/>
      <w:spacing w:after="120"/>
      <w:ind w:firstLine="567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916E19"/>
    <w:pPr>
      <w:bidi w:val="0"/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578"/>
  </w:style>
  <w:style w:type="paragraph" w:styleId="Footer">
    <w:name w:val="footer"/>
    <w:basedOn w:val="Normal"/>
    <w:link w:val="Foot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578"/>
  </w:style>
  <w:style w:type="character" w:customStyle="1" w:styleId="apple-converted-space">
    <w:name w:val="apple-converted-space"/>
    <w:basedOn w:val="DefaultParagraphFont"/>
    <w:rsid w:val="00CF0632"/>
  </w:style>
  <w:style w:type="character" w:styleId="Hyperlink">
    <w:name w:val="Hyperlink"/>
    <w:uiPriority w:val="99"/>
    <w:unhideWhenUsed/>
    <w:rsid w:val="00CF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3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16E1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DefaultTable">
    <w:name w:val="Default Table"/>
    <w:rsid w:val="00260CA5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60CA5"/>
    <w:pPr>
      <w:widowControl w:val="0"/>
      <w:wordWrap w:val="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rsid w:val="00260CA5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260CA5"/>
    <w:rPr>
      <w:rFonts w:ascii="Times New Roman" w:eastAsia="Times New Roman" w:hAnsi="Times New Roman"/>
      <w:b/>
      <w:color w:val="0D0D0D"/>
      <w:sz w:val="22"/>
    </w:rPr>
  </w:style>
  <w:style w:type="character" w:customStyle="1" w:styleId="CharAttribute6">
    <w:name w:val="CharAttribute6"/>
    <w:rsid w:val="00260CA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E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4C62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B847D8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88617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8617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9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E390-6FBF-4D56-82A4-67649A8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Novin Rayaneh</cp:lastModifiedBy>
  <cp:revision>3</cp:revision>
  <cp:lastPrinted>2019-06-08T07:02:00Z</cp:lastPrinted>
  <dcterms:created xsi:type="dcterms:W3CDTF">2020-05-27T21:04:00Z</dcterms:created>
  <dcterms:modified xsi:type="dcterms:W3CDTF">2020-05-29T22:45:00Z</dcterms:modified>
</cp:coreProperties>
</file>